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0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正元智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西三环北路89号8层A-09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广顺南大街16号院2号楼18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537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7222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